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Bezodstpw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Bezodstpw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Bezodstpw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Ryszard Sznajder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Bezodstpw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address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Jerz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Bezodstpw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Bezodstpw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Bezodstpw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1485"/>
        <w:gridCol w:w="876"/>
        <w:gridCol w:w="3926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F7738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 Keshav Goela and Mrs. Jayanti Goela</w:t>
            </w: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Default="00F05720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38B" w:rsidRPr="00F05720" w:rsidRDefault="00F7738B" w:rsidP="005448CF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 w:rsidR="005448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F7738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S. Gas Lab Asia Pvt. Ltd.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740FFE">
        <w:trPr>
          <w:trHeight w:hRule="exact" w:val="485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7408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-6/3, Jhilmil Industrial Area, G.T. Road, Delhi - 110095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E312D1" w:rsidRDefault="009A7408" w:rsidP="009A7408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 w:rsidRPr="00E312D1">
              <w:rPr>
                <w:rFonts w:ascii="Arial" w:hAnsi="Arial" w:cs="Arial"/>
                <w:sz w:val="20"/>
                <w:szCs w:val="20"/>
              </w:rPr>
              <w:t>+91-</w:t>
            </w:r>
            <w:r w:rsidRPr="00E312D1">
              <w:rPr>
                <w:rFonts w:ascii="Arial" w:eastAsia="Calibri" w:hAnsi="Arial" w:cs="Arial"/>
                <w:sz w:val="20"/>
                <w:szCs w:val="20"/>
              </w:rPr>
              <w:t xml:space="preserve">11-22583247, </w:t>
            </w:r>
            <w:r w:rsidRPr="00E312D1">
              <w:rPr>
                <w:rFonts w:ascii="Arial" w:hAnsi="Arial" w:cs="Arial"/>
                <w:sz w:val="20"/>
                <w:szCs w:val="20"/>
              </w:rPr>
              <w:t>+91-</w:t>
            </w:r>
            <w:r w:rsidRPr="00E312D1">
              <w:rPr>
                <w:rFonts w:ascii="Arial" w:eastAsia="Calibri" w:hAnsi="Arial" w:cs="Arial"/>
                <w:sz w:val="20"/>
                <w:szCs w:val="20"/>
              </w:rPr>
              <w:t>11-22583963</w:t>
            </w:r>
          </w:p>
        </w:tc>
      </w:tr>
      <w:tr w:rsidR="009A2F57" w:rsidTr="00741D3D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741D3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</w:t>
            </w:r>
            <w:r w:rsidR="009A7408">
              <w:rPr>
                <w:rFonts w:ascii="Arial" w:hAnsi="Arial" w:cs="Arial"/>
                <w:b/>
                <w:sz w:val="20"/>
                <w:szCs w:val="20"/>
                <w:lang w:val="de-DE"/>
              </w:rPr>
              <w:t>sgaslab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.com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7408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ales</w:t>
            </w:r>
            <w:r w:rsidR="00741D3D">
              <w:rPr>
                <w:rFonts w:ascii="Arial" w:hAnsi="Arial" w:cs="Arial"/>
                <w:b/>
                <w:sz w:val="20"/>
                <w:szCs w:val="20"/>
                <w:lang w:val="de-DE"/>
              </w:rPr>
              <w:t>@ssgaslabasia.com</w:t>
            </w:r>
          </w:p>
        </w:tc>
      </w:tr>
      <w:tr w:rsidR="00D8257D" w:rsidRPr="00F05720" w:rsidTr="00E871B7">
        <w:trPr>
          <w:trHeight w:hRule="exact" w:val="85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A7408" w:rsidRPr="00F05720" w:rsidRDefault="009A7408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Copy Attached </w:t>
            </w:r>
          </w:p>
        </w:tc>
      </w:tr>
      <w:tr w:rsidR="00D8257D" w:rsidRPr="00F05720" w:rsidTr="00E871B7">
        <w:trPr>
          <w:trHeight w:hRule="exact" w:val="1905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FFE" w:rsidRPr="00E871B7" w:rsidRDefault="00E871B7" w:rsidP="00E871B7">
            <w:pPr>
              <w:widowControl w:val="0"/>
              <w:spacing w:before="60" w:after="60" w:line="260" w:lineRule="auto"/>
              <w:ind w:right="-7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871B7">
              <w:rPr>
                <w:rFonts w:ascii="Arial" w:hAnsi="Arial" w:cs="Arial"/>
                <w:b/>
                <w:sz w:val="20"/>
                <w:szCs w:val="20"/>
              </w:rPr>
              <w:t xml:space="preserve">Engineering and supply of complete Co2 Gas Plants, Nitrous-Oxide Plant, Dry Ice Plants, Storage Tanks &amp; Transportation Tankers, Pressure Vessels, Cylinder Filling Systems, Co2  Vaporizers, Dry Ice Makers, Purity  Testing Apparatus, Biogas Enrichment Plants &amp; also fabrication work of pressure vessls boilers etc. as per international standards/codes like ASME/PED/BS ect. Under 3rd party inspection agencies. 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E871B7" w:rsidRDefault="00741D3D" w:rsidP="00741D3D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871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eweries</w:t>
            </w:r>
            <w:r w:rsidRPr="00E871B7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, </w:t>
            </w:r>
            <w:r w:rsidRPr="00E871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illeries, Merchant </w:t>
            </w:r>
            <w:r w:rsidRPr="00E871B7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Industrial</w:t>
            </w:r>
            <w:r w:rsidRPr="00E871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Gas Plant, Dry Ice Manufacturers, Large Fabrication where CO2 is</w:t>
            </w:r>
            <w:r w:rsidRPr="00E871B7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 xml:space="preserve"> </w:t>
            </w:r>
            <w:r w:rsidRPr="00E871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used and Desalination EPCs and companies</w:t>
            </w: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lastRenderedPageBreak/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9" w:history="1">
        <w:r w:rsidR="00D42031"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0" w:history="1">
        <w:r w:rsidRPr="00F05720">
          <w:rPr>
            <w:rStyle w:val="Hipercze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1" w:history="1">
        <w:r w:rsidR="00914051" w:rsidRPr="00A56EB7">
          <w:rPr>
            <w:rStyle w:val="Hipercze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741D3D">
      <w:pgSz w:w="11906" w:h="16838"/>
      <w:pgMar w:top="990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00384"/>
    <w:multiLevelType w:val="hybridMultilevel"/>
    <w:tmpl w:val="81BA5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A50"/>
    <w:rsid w:val="0005094D"/>
    <w:rsid w:val="000712F0"/>
    <w:rsid w:val="00083424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75867"/>
    <w:rsid w:val="002B5DB7"/>
    <w:rsid w:val="003106FB"/>
    <w:rsid w:val="00363450"/>
    <w:rsid w:val="00366FE2"/>
    <w:rsid w:val="00391555"/>
    <w:rsid w:val="0039636F"/>
    <w:rsid w:val="00430C27"/>
    <w:rsid w:val="004434E0"/>
    <w:rsid w:val="00473375"/>
    <w:rsid w:val="0048268D"/>
    <w:rsid w:val="004F3EEC"/>
    <w:rsid w:val="005448CF"/>
    <w:rsid w:val="00564CD3"/>
    <w:rsid w:val="005C310D"/>
    <w:rsid w:val="005C4F03"/>
    <w:rsid w:val="006015B4"/>
    <w:rsid w:val="00605712"/>
    <w:rsid w:val="00691996"/>
    <w:rsid w:val="006A731B"/>
    <w:rsid w:val="006D4B7A"/>
    <w:rsid w:val="0071203A"/>
    <w:rsid w:val="00740FFE"/>
    <w:rsid w:val="00741D3D"/>
    <w:rsid w:val="007A5B9C"/>
    <w:rsid w:val="007C7AB6"/>
    <w:rsid w:val="007E3B52"/>
    <w:rsid w:val="00875A50"/>
    <w:rsid w:val="008B5947"/>
    <w:rsid w:val="008C5C5D"/>
    <w:rsid w:val="00902949"/>
    <w:rsid w:val="00914051"/>
    <w:rsid w:val="00952BEE"/>
    <w:rsid w:val="009666AE"/>
    <w:rsid w:val="009A2F57"/>
    <w:rsid w:val="009A7408"/>
    <w:rsid w:val="009B18C7"/>
    <w:rsid w:val="009D25EC"/>
    <w:rsid w:val="009D7DB0"/>
    <w:rsid w:val="009E73E9"/>
    <w:rsid w:val="00A26FAD"/>
    <w:rsid w:val="00A56516"/>
    <w:rsid w:val="00A6434A"/>
    <w:rsid w:val="00A83410"/>
    <w:rsid w:val="00A838C7"/>
    <w:rsid w:val="00A83AA3"/>
    <w:rsid w:val="00B0344B"/>
    <w:rsid w:val="00C12E3E"/>
    <w:rsid w:val="00C6512E"/>
    <w:rsid w:val="00C66C32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312D1"/>
    <w:rsid w:val="00E34BB5"/>
    <w:rsid w:val="00E80F83"/>
    <w:rsid w:val="00E871B7"/>
    <w:rsid w:val="00EA24E8"/>
    <w:rsid w:val="00EB430A"/>
    <w:rsid w:val="00F05720"/>
    <w:rsid w:val="00F7738B"/>
    <w:rsid w:val="00F961C3"/>
    <w:rsid w:val="00FA167A"/>
    <w:rsid w:val="00FB13FF"/>
    <w:rsid w:val="00FE489C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choudhury@eepcindia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laudia.gostynska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r@piig-polan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150-D95B-4ADC-863A-F0EE05A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cp:lastPrinted>2014-05-02T10:25:00Z</cp:lastPrinted>
  <dcterms:created xsi:type="dcterms:W3CDTF">2014-05-05T12:11:00Z</dcterms:created>
  <dcterms:modified xsi:type="dcterms:W3CDTF">2014-05-05T12:11:00Z</dcterms:modified>
</cp:coreProperties>
</file>